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933B60">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933B60">
      <w:pPr>
        <w:ind w:firstLineChars="400" w:firstLine="72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91DD" w14:textId="77777777" w:rsidR="0056005E" w:rsidRDefault="0056005E" w:rsidP="00307CCF">
      <w:r>
        <w:separator/>
      </w:r>
    </w:p>
  </w:endnote>
  <w:endnote w:type="continuationSeparator" w:id="0">
    <w:p w14:paraId="33AAD5CC" w14:textId="77777777" w:rsidR="0056005E" w:rsidRDefault="005600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C471" w14:textId="77777777" w:rsidR="0056005E" w:rsidRDefault="0056005E" w:rsidP="00307CCF">
      <w:r>
        <w:separator/>
      </w:r>
    </w:p>
  </w:footnote>
  <w:footnote w:type="continuationSeparator" w:id="0">
    <w:p w14:paraId="23B03162" w14:textId="77777777" w:rsidR="0056005E" w:rsidRDefault="005600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CFBFF9-D4EF-48CF-AA4E-D9C77A98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5:00Z</dcterms:created>
  <dcterms:modified xsi:type="dcterms:W3CDTF">2014-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